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33095D0E" w14:textId="77777777" w:rsidR="00A96E87" w:rsidRDefault="00A96E87" w:rsidP="00A96E87">
            <w:pPr>
              <w:pStyle w:val="a3"/>
              <w:spacing w:line="220" w:lineRule="exact"/>
              <w:rPr>
                <w:rFonts w:hAnsi="ＭＳ 明朝" w:hint="default"/>
                <w:sz w:val="22"/>
              </w:rPr>
            </w:pPr>
          </w:p>
          <w:p w14:paraId="0943B748" w14:textId="77777777" w:rsidR="00A96E87" w:rsidRDefault="00A96E87" w:rsidP="00A96E87">
            <w:pPr>
              <w:pStyle w:val="a3"/>
              <w:spacing w:line="220" w:lineRule="exact"/>
              <w:ind w:firstLineChars="50" w:firstLine="113"/>
              <w:rPr>
                <w:rFonts w:hAnsi="ＭＳ 明朝" w:hint="default"/>
                <w:sz w:val="22"/>
              </w:rPr>
            </w:pPr>
            <w:r>
              <w:rPr>
                <w:rFonts w:hAnsi="ＭＳ 明朝"/>
                <w:sz w:val="22"/>
                <w:shd w:val="clear" w:color="000000" w:fill="auto"/>
              </w:rPr>
              <w:t>３　工　　期　自　令和</w:t>
            </w:r>
            <w:permStart w:id="1184432883" w:edGrp="everyone"/>
            <w:r>
              <w:rPr>
                <w:rFonts w:hAnsi="ＭＳ 明朝"/>
                <w:sz w:val="22"/>
                <w:shd w:val="clear" w:color="000000" w:fill="auto"/>
              </w:rPr>
              <w:t xml:space="preserve">　　　</w:t>
            </w:r>
            <w:permEnd w:id="1184432883"/>
            <w:r>
              <w:rPr>
                <w:rFonts w:hAnsi="ＭＳ 明朝"/>
                <w:sz w:val="22"/>
                <w:shd w:val="clear" w:color="000000" w:fill="auto"/>
              </w:rPr>
              <w:t>年</w:t>
            </w:r>
            <w:permStart w:id="239012911" w:edGrp="everyone"/>
            <w:r>
              <w:rPr>
                <w:rFonts w:hAnsi="ＭＳ 明朝"/>
                <w:sz w:val="22"/>
                <w:shd w:val="clear" w:color="000000" w:fill="auto"/>
              </w:rPr>
              <w:t xml:space="preserve">　　　</w:t>
            </w:r>
            <w:permEnd w:id="239012911"/>
            <w:r>
              <w:rPr>
                <w:rFonts w:hAnsi="ＭＳ 明朝"/>
                <w:sz w:val="22"/>
                <w:shd w:val="clear" w:color="000000" w:fill="auto"/>
              </w:rPr>
              <w:t>月</w:t>
            </w:r>
            <w:permStart w:id="1267411515" w:edGrp="everyone"/>
            <w:r>
              <w:rPr>
                <w:rFonts w:hAnsi="ＭＳ 明朝"/>
                <w:sz w:val="22"/>
                <w:shd w:val="clear" w:color="000000" w:fill="auto"/>
              </w:rPr>
              <w:t xml:space="preserve">　　　</w:t>
            </w:r>
            <w:permEnd w:id="1267411515"/>
            <w:r>
              <w:rPr>
                <w:rFonts w:hAnsi="ＭＳ 明朝"/>
                <w:sz w:val="22"/>
                <w:shd w:val="clear" w:color="000000" w:fill="auto"/>
              </w:rPr>
              <w:t>日</w:t>
            </w:r>
          </w:p>
          <w:p w14:paraId="05DB0CCB"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31735232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317352323"/>
            <w:r>
              <w:rPr>
                <w:rFonts w:hAnsi="ＭＳ 明朝"/>
                <w:sz w:val="22"/>
                <w:shd w:val="clear" w:color="000000" w:fill="auto"/>
              </w:rPr>
              <w:t>日間</w:t>
            </w:r>
          </w:p>
          <w:p w14:paraId="3F866DBC"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814317340" w:edGrp="everyone"/>
            <w:r>
              <w:rPr>
                <w:rFonts w:hAnsi="ＭＳ 明朝"/>
                <w:sz w:val="22"/>
                <w:shd w:val="clear" w:color="000000" w:fill="auto"/>
              </w:rPr>
              <w:t xml:space="preserve">　　　</w:t>
            </w:r>
            <w:permEnd w:id="1814317340"/>
            <w:r>
              <w:rPr>
                <w:rFonts w:hAnsi="ＭＳ 明朝"/>
                <w:sz w:val="22"/>
                <w:shd w:val="clear" w:color="000000" w:fill="auto"/>
              </w:rPr>
              <w:t>年</w:t>
            </w:r>
            <w:permStart w:id="295532118" w:edGrp="everyone"/>
            <w:r>
              <w:rPr>
                <w:rFonts w:hAnsi="ＭＳ 明朝"/>
                <w:sz w:val="22"/>
                <w:shd w:val="clear" w:color="000000" w:fill="auto"/>
              </w:rPr>
              <w:t xml:space="preserve">　　　</w:t>
            </w:r>
            <w:permEnd w:id="295532118"/>
            <w:r>
              <w:rPr>
                <w:rFonts w:hAnsi="ＭＳ 明朝"/>
                <w:sz w:val="22"/>
                <w:shd w:val="clear" w:color="000000" w:fill="auto"/>
              </w:rPr>
              <w:t>月</w:t>
            </w:r>
            <w:permStart w:id="1808754770" w:edGrp="everyone"/>
            <w:r>
              <w:rPr>
                <w:rFonts w:hAnsi="ＭＳ 明朝"/>
                <w:sz w:val="22"/>
                <w:shd w:val="clear" w:color="000000" w:fill="auto"/>
              </w:rPr>
              <w:t xml:space="preserve">　　　</w:t>
            </w:r>
            <w:permEnd w:id="1808754770"/>
            <w:r>
              <w:rPr>
                <w:rFonts w:hAnsi="ＭＳ 明朝"/>
                <w:sz w:val="22"/>
                <w:shd w:val="clear" w:color="000000" w:fill="auto"/>
              </w:rPr>
              <w:t>日</w:t>
            </w:r>
          </w:p>
          <w:p w14:paraId="73278A01" w14:textId="77777777" w:rsidR="00FC0E43" w:rsidRPr="00A96E87"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7777777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permEnd w:id="1922661760"/>
          </w:p>
          <w:p w14:paraId="703F624E" w14:textId="77777777" w:rsidR="00A96E87" w:rsidRDefault="00FC0E43" w:rsidP="00A96E87">
            <w:pPr>
              <w:pStyle w:val="a3"/>
              <w:spacing w:line="260" w:lineRule="exact"/>
              <w:rPr>
                <w:rFonts w:hAnsi="ＭＳ 明朝" w:hint="default"/>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請負代金額</w:t>
            </w:r>
            <w:r w:rsidR="00A96E87">
              <w:rPr>
                <w:rFonts w:hAnsi="ＭＳ 明朝"/>
                <w:sz w:val="22"/>
                <w:shd w:val="clear" w:color="000000" w:fill="auto"/>
              </w:rPr>
              <w:t>に</w:t>
            </w:r>
            <w:permStart w:id="1525944022" w:edGrp="everyone"/>
            <w:r w:rsidR="00A96E87">
              <w:rPr>
                <w:rFonts w:hAnsi="ＭＳ 明朝"/>
                <w:sz w:val="22"/>
                <w:shd w:val="clear" w:color="000000" w:fill="auto"/>
              </w:rPr>
              <w:t xml:space="preserve"> １０ </w:t>
            </w:r>
            <w:permEnd w:id="1525944022"/>
            <w:r w:rsidR="00A96E87">
              <w:rPr>
                <w:rFonts w:hAnsi="ＭＳ 明朝"/>
                <w:sz w:val="22"/>
                <w:shd w:val="clear" w:color="000000" w:fill="auto"/>
              </w:rPr>
              <w:t>／</w:t>
            </w:r>
            <w:permStart w:id="585697514" w:edGrp="everyone"/>
            <w:r w:rsidR="00A96E87">
              <w:rPr>
                <w:rFonts w:hAnsi="ＭＳ 明朝"/>
                <w:sz w:val="22"/>
                <w:shd w:val="clear" w:color="000000" w:fill="auto"/>
              </w:rPr>
              <w:t xml:space="preserve"> １１０ </w:t>
            </w:r>
            <w:permEnd w:id="585697514"/>
            <w:r w:rsidR="00A96E87">
              <w:rPr>
                <w:rFonts w:hAnsi="ＭＳ 明朝"/>
                <w:sz w:val="22"/>
                <w:shd w:val="clear" w:color="000000" w:fill="auto"/>
              </w:rPr>
              <w:t>を</w:t>
            </w:r>
          </w:p>
          <w:p w14:paraId="4EF85C08" w14:textId="4AAB4871"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77777777"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受注者は</w:t>
            </w:r>
            <w:r w:rsidR="000E5B65" w:rsidRPr="00DD2D93">
              <w:rPr>
                <w:rFonts w:hAnsi="ＭＳ 明朝"/>
                <w:color w:val="auto"/>
                <w:sz w:val="22"/>
              </w:rPr>
              <w:t>，</w:t>
            </w:r>
            <w:r w:rsidR="003B18CC" w:rsidRPr="00DD2D93">
              <w:rPr>
                <w:rFonts w:hAnsi="ＭＳ 明朝"/>
                <w:color w:val="auto"/>
                <w:sz w:val="22"/>
              </w:rPr>
              <w:t>工事の施工前に発注者に再生資源利用促進計画を提出し，その内容を説明しなければならず，工事の完成後に発注者から請求があったときは，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77777777"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契約担当者と請負者は，各々の対等な立場における合意に基づいて，別添の条項によって公正な請負契約を締結し，信義に従って誠実にこれを履行するものとする。</w:t>
            </w:r>
          </w:p>
          <w:p w14:paraId="539F700C" w14:textId="77777777" w:rsidR="00A96E87" w:rsidRDefault="00AF1447" w:rsidP="00A96E87">
            <w:pPr>
              <w:pStyle w:val="a3"/>
              <w:wordWrap/>
              <w:spacing w:line="260" w:lineRule="exact"/>
              <w:ind w:left="317" w:rightChars="139" w:right="273" w:hangingChars="140" w:hanging="317"/>
              <w:rPr>
                <w:rFonts w:hAnsi="ＭＳ 明朝" w:hint="default"/>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請負者が共同企業体を結成している場合には，別紙の共同企業体協定書により契約書記載の工事を共同連帯して請け負うものとする。</w:t>
            </w:r>
          </w:p>
          <w:p w14:paraId="3B05DEA6" w14:textId="77777777" w:rsidR="00FA10F6" w:rsidRDefault="00A96E87" w:rsidP="00FA10F6">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 xml:space="preserve">(注)〔　</w:t>
            </w:r>
            <w:r>
              <w:rPr>
                <w:rFonts w:hAnsi="ＭＳ 明朝"/>
                <w:sz w:val="22"/>
                <w:shd w:val="clear" w:color="000000" w:fill="auto"/>
              </w:rPr>
              <w:t>〕の部分は，請負者が共同企業体である場合に使用する。</w:t>
            </w:r>
          </w:p>
          <w:p w14:paraId="6B3B525B" w14:textId="77777777" w:rsidR="00FA10F6" w:rsidRPr="0077418E" w:rsidRDefault="00FA10F6" w:rsidP="00FA10F6">
            <w:pPr>
              <w:pStyle w:val="a3"/>
              <w:wordWrap/>
              <w:spacing w:line="260" w:lineRule="exact"/>
              <w:ind w:firstLineChars="100" w:firstLine="227"/>
              <w:rPr>
                <w:rFonts w:hAnsi="ＭＳ 明朝" w:hint="default"/>
                <w:sz w:val="22"/>
                <w:shd w:val="clear" w:color="000000" w:fill="auto"/>
              </w:rPr>
            </w:pPr>
          </w:p>
          <w:p w14:paraId="0F6D3F32" w14:textId="04FCF341" w:rsidR="00FA10F6" w:rsidRDefault="00FA10F6" w:rsidP="00FA10F6">
            <w:pPr>
              <w:pStyle w:val="a3"/>
              <w:wordWrap/>
              <w:spacing w:line="260" w:lineRule="exact"/>
              <w:ind w:left="88" w:hangingChars="39" w:hanging="88"/>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w:t>
            </w:r>
            <w:r w:rsidRPr="00FE0701">
              <w:rPr>
                <w:rFonts w:hAnsi="ＭＳ 明朝"/>
                <w:color w:val="auto"/>
                <w:sz w:val="22"/>
                <w:shd w:val="clear" w:color="000000" w:fill="auto"/>
              </w:rPr>
              <w:t>この契約の証として本契約書を２通作成し，発注者及び受注者が記名押印の上，各自１通を保持する。</w:t>
            </w:r>
          </w:p>
          <w:p w14:paraId="7D03875E" w14:textId="6D1E1EC1" w:rsidR="00FC0E43" w:rsidRPr="00A96E87" w:rsidRDefault="00FC0E43"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09830D62" w14:textId="77777777" w:rsidR="00A96E87" w:rsidRDefault="00A96E87" w:rsidP="00A96E87">
            <w:pPr>
              <w:pStyle w:val="a3"/>
              <w:wordWrap/>
              <w:spacing w:line="240" w:lineRule="exact"/>
              <w:rPr>
                <w:rFonts w:hAnsi="ＭＳ 明朝" w:hint="default"/>
                <w:sz w:val="22"/>
              </w:rPr>
            </w:pPr>
          </w:p>
          <w:p w14:paraId="03A52BF7" w14:textId="77777777" w:rsidR="00A96E87" w:rsidRDefault="00A96E87" w:rsidP="00A96E87">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523520421" w:edGrp="everyone"/>
            <w:r>
              <w:rPr>
                <w:rFonts w:hAnsi="ＭＳ 明朝"/>
                <w:sz w:val="22"/>
                <w:shd w:val="clear" w:color="000000" w:fill="auto"/>
              </w:rPr>
              <w:t xml:space="preserve">　　</w:t>
            </w:r>
            <w:permEnd w:id="1523520421"/>
            <w:r>
              <w:rPr>
                <w:rFonts w:hAnsi="ＭＳ 明朝"/>
                <w:sz w:val="22"/>
                <w:shd w:val="clear" w:color="000000" w:fill="auto"/>
              </w:rPr>
              <w:t>年</w:t>
            </w:r>
            <w:permStart w:id="1997893852" w:edGrp="everyone"/>
            <w:r>
              <w:rPr>
                <w:rFonts w:hAnsi="ＭＳ 明朝"/>
                <w:sz w:val="22"/>
                <w:shd w:val="clear" w:color="000000" w:fill="auto"/>
              </w:rPr>
              <w:t xml:space="preserve">　　</w:t>
            </w:r>
            <w:permEnd w:id="1997893852"/>
            <w:r>
              <w:rPr>
                <w:rFonts w:hAnsi="ＭＳ 明朝"/>
                <w:sz w:val="22"/>
                <w:shd w:val="clear" w:color="000000" w:fill="auto"/>
              </w:rPr>
              <w:t>月</w:t>
            </w:r>
            <w:permStart w:id="2087335165" w:edGrp="everyone"/>
            <w:r>
              <w:rPr>
                <w:rFonts w:hAnsi="ＭＳ 明朝"/>
                <w:sz w:val="22"/>
                <w:shd w:val="clear" w:color="000000" w:fill="auto"/>
              </w:rPr>
              <w:t xml:space="preserve">　　</w:t>
            </w:r>
            <w:permEnd w:id="2087335165"/>
            <w:r>
              <w:rPr>
                <w:rFonts w:hAnsi="ＭＳ 明朝"/>
                <w:sz w:val="22"/>
                <w:shd w:val="clear" w:color="000000" w:fill="auto"/>
              </w:rPr>
              <w:t>日</w:t>
            </w:r>
          </w:p>
          <w:p w14:paraId="1829F577" w14:textId="77777777" w:rsidR="00FA10F6" w:rsidRDefault="00FA10F6" w:rsidP="00FA10F6">
            <w:pPr>
              <w:pStyle w:val="a3"/>
              <w:wordWrap/>
              <w:spacing w:line="240" w:lineRule="exact"/>
              <w:rPr>
                <w:rFonts w:hAnsi="ＭＳ 明朝" w:hint="default"/>
                <w:sz w:val="22"/>
              </w:rPr>
            </w:pPr>
          </w:p>
          <w:p w14:paraId="1CBAA761"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E10A87">
              <w:rPr>
                <w:rFonts w:hAnsi="ＭＳ 明朝"/>
                <w:spacing w:val="32"/>
                <w:sz w:val="22"/>
                <w:shd w:val="clear" w:color="000000" w:fill="auto"/>
                <w:fitText w:val="1075" w:id="-906752766"/>
              </w:rPr>
              <w:t>鹿児島</w:t>
            </w:r>
            <w:r w:rsidRPr="00E10A87">
              <w:rPr>
                <w:rFonts w:hAnsi="ＭＳ 明朝"/>
                <w:spacing w:val="1"/>
                <w:sz w:val="22"/>
                <w:shd w:val="clear" w:color="000000" w:fill="auto"/>
                <w:fitText w:val="1075" w:id="-906752766"/>
              </w:rPr>
              <w:t>県</w:t>
            </w:r>
          </w:p>
          <w:p w14:paraId="3FB40337" w14:textId="79EAEDBB" w:rsidR="00FA10F6" w:rsidRDefault="00FA10F6" w:rsidP="00FA10F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w:t>
            </w:r>
            <w:r>
              <w:rPr>
                <w:rFonts w:hAnsi="ＭＳ 明朝"/>
                <w:sz w:val="22"/>
                <w:shd w:val="clear" w:color="000000" w:fill="auto"/>
              </w:rPr>
              <w:t xml:space="preserve"> </w:t>
            </w:r>
            <w:r>
              <w:rPr>
                <w:rFonts w:hAnsi="ＭＳ 明朝"/>
                <w:sz w:val="22"/>
                <w:shd w:val="clear" w:color="000000" w:fill="auto"/>
              </w:rPr>
              <w:t xml:space="preserve">　　所</w:t>
            </w:r>
            <w:permStart w:id="1106270849" w:edGrp="everyone"/>
            <w:r>
              <w:rPr>
                <w:rFonts w:hAnsi="ＭＳ 明朝"/>
                <w:sz w:val="22"/>
                <w:shd w:val="clear" w:color="000000" w:fill="auto"/>
              </w:rPr>
              <w:t xml:space="preserve"> 薩摩川内市神田町１番２２号 </w:t>
            </w:r>
            <w:permEnd w:id="1106270849"/>
            <w:r>
              <w:rPr>
                <w:rFonts w:hAnsi="ＭＳ 明朝"/>
                <w:sz w:val="22"/>
                <w:shd w:val="clear" w:color="000000" w:fill="auto"/>
              </w:rPr>
              <w:t xml:space="preserve"> </w:t>
            </w:r>
          </w:p>
          <w:p w14:paraId="77EC19B0"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413F66">
              <w:rPr>
                <w:rFonts w:hAnsi="ＭＳ 明朝"/>
                <w:spacing w:val="43"/>
                <w:sz w:val="22"/>
                <w:shd w:val="clear" w:color="000000" w:fill="auto"/>
                <w:fitText w:val="1446" w:id="2"/>
              </w:rPr>
              <w:t xml:space="preserve">職・氏　</w:t>
            </w:r>
            <w:r w:rsidRPr="00413F66">
              <w:rPr>
                <w:rFonts w:hAnsi="ＭＳ 明朝"/>
                <w:spacing w:val="1"/>
                <w:sz w:val="22"/>
                <w:shd w:val="clear" w:color="000000" w:fill="auto"/>
                <w:fitText w:val="1446" w:id="2"/>
              </w:rPr>
              <w:t>名</w:t>
            </w:r>
            <w:permStart w:id="1340955418" w:edGrp="everyone"/>
            <w:r>
              <w:rPr>
                <w:rFonts w:hAnsi="ＭＳ 明朝"/>
                <w:sz w:val="22"/>
                <w:shd w:val="clear" w:color="000000" w:fill="auto"/>
              </w:rPr>
              <w:t xml:space="preserve"> 鹿児島県北薩地域振興局長 </w:t>
            </w:r>
            <w:permEnd w:id="1340955418"/>
          </w:p>
          <w:p w14:paraId="37A2646E" w14:textId="77777777" w:rsidR="00FA10F6" w:rsidRPr="009D3562" w:rsidRDefault="00FA10F6" w:rsidP="00FA10F6">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1679717426"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1679717426"/>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bdr w:val="single" w:sz="4" w:space="0" w:color="000000"/>
                <w:shd w:val="clear" w:color="000000" w:fill="auto"/>
              </w:rPr>
              <w:t>印</w:t>
            </w:r>
          </w:p>
          <w:p w14:paraId="6BF3B496"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7F63DC85" w14:textId="77777777" w:rsidR="00FA10F6" w:rsidRDefault="00FA10F6" w:rsidP="00FA10F6">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066540148" w:edGrp="everyone"/>
            <w:r>
              <w:rPr>
                <w:rFonts w:hAnsi="ＭＳ 明朝"/>
                <w:sz w:val="22"/>
                <w:shd w:val="clear" w:color="000000" w:fill="auto"/>
              </w:rPr>
              <w:t xml:space="preserve">                                   </w:t>
            </w:r>
            <w:permEnd w:id="1066540148"/>
            <w:r>
              <w:rPr>
                <w:rFonts w:hAnsi="ＭＳ 明朝"/>
                <w:sz w:val="22"/>
                <w:shd w:val="clear" w:color="000000" w:fill="auto"/>
              </w:rPr>
              <w:t xml:space="preserve"> </w:t>
            </w:r>
          </w:p>
          <w:p w14:paraId="350FC83D" w14:textId="77777777" w:rsidR="00FA10F6" w:rsidRDefault="00FA10F6" w:rsidP="00FA10F6">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1607799831" w:edGrp="everyone"/>
            <w:r>
              <w:rPr>
                <w:rFonts w:hAnsi="ＭＳ 明朝"/>
                <w:sz w:val="22"/>
                <w:shd w:val="clear" w:color="000000" w:fill="auto"/>
              </w:rPr>
              <w:t xml:space="preserve">                                   </w:t>
            </w:r>
            <w:permEnd w:id="1607799831"/>
            <w:r>
              <w:rPr>
                <w:rFonts w:hAnsi="ＭＳ 明朝"/>
                <w:sz w:val="22"/>
                <w:shd w:val="clear" w:color="000000" w:fill="auto"/>
              </w:rPr>
              <w:t xml:space="preserve"> </w:t>
            </w:r>
          </w:p>
          <w:p w14:paraId="3981919F" w14:textId="77777777" w:rsidR="00FA10F6" w:rsidRDefault="00FA10F6" w:rsidP="00FA10F6">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EE54B9">
              <w:rPr>
                <w:rFonts w:hAnsi="ＭＳ 明朝"/>
                <w:spacing w:val="43"/>
                <w:sz w:val="22"/>
                <w:shd w:val="clear" w:color="000000" w:fill="auto"/>
                <w:fitText w:val="1446" w:id="3"/>
              </w:rPr>
              <w:t>代表者氏</w:t>
            </w:r>
            <w:r w:rsidRPr="00EE54B9">
              <w:rPr>
                <w:rFonts w:hAnsi="ＭＳ 明朝"/>
                <w:spacing w:val="1"/>
                <w:sz w:val="22"/>
                <w:shd w:val="clear" w:color="000000" w:fill="auto"/>
                <w:fitText w:val="1446" w:id="3"/>
              </w:rPr>
              <w:t>名</w:t>
            </w:r>
            <w:permStart w:id="1812215270" w:edGrp="everyone"/>
            <w:r>
              <w:rPr>
                <w:rFonts w:hAnsi="ＭＳ 明朝"/>
                <w:sz w:val="22"/>
                <w:shd w:val="clear" w:color="000000" w:fill="auto"/>
              </w:rPr>
              <w:t xml:space="preserve">　　　　　　　　　　　　　　　　　</w:t>
            </w:r>
            <w:permEnd w:id="1812215270"/>
            <w:r w:rsidRPr="00FC6BDE">
              <w:rPr>
                <w:rFonts w:hAnsi="ＭＳ 明朝"/>
                <w:sz w:val="22"/>
                <w:bdr w:val="single" w:sz="4" w:space="0" w:color="auto"/>
                <w:shd w:val="clear" w:color="000000" w:fill="auto"/>
              </w:rPr>
              <w:t>印</w:t>
            </w:r>
          </w:p>
          <w:p w14:paraId="551904A2" w14:textId="77777777" w:rsidR="00A96E87" w:rsidRPr="00FA10F6" w:rsidRDefault="00A96E87" w:rsidP="00A96E87">
            <w:pPr>
              <w:pStyle w:val="a3"/>
              <w:wordWrap/>
              <w:spacing w:line="260" w:lineRule="exact"/>
              <w:rPr>
                <w:rFonts w:hAnsi="ＭＳ 明朝" w:hint="default"/>
                <w:sz w:val="22"/>
                <w:shd w:val="clear" w:color="000000" w:fill="auto"/>
              </w:rPr>
            </w:pPr>
          </w:p>
          <w:p w14:paraId="3055D599" w14:textId="3BD39E35" w:rsidR="00D711DC" w:rsidRPr="00DD2D93" w:rsidRDefault="00A96E87" w:rsidP="00A96E87">
            <w:pPr>
              <w:pStyle w:val="a3"/>
              <w:wordWrap/>
              <w:spacing w:line="260" w:lineRule="exact"/>
              <w:rPr>
                <w:rFonts w:hAnsi="ＭＳ 明朝" w:hint="default"/>
                <w:color w:val="auto"/>
                <w:sz w:val="22"/>
                <w:shd w:val="clear" w:color="000000" w:fill="auto"/>
              </w:rPr>
            </w:pPr>
            <w:r>
              <w:rPr>
                <w:rFonts w:hAnsi="ＭＳ 明朝"/>
                <w:sz w:val="22"/>
                <w:shd w:val="clear" w:color="000000" w:fill="auto"/>
              </w:rPr>
              <w:t xml:space="preserve"> (注)請負者が共同企業体である場合には，請負者の欄には，共同企業体の名称及び共同企業体の代表者並びに共同企業体の構成員の住所，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51A2CF2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契約書記載の工事を契約書記載の工期内に完成し，工事目的物を発注者に引き渡すものとし，発注者は，その請負代金を支払うものとする。</w:t>
      </w:r>
    </w:p>
    <w:p w14:paraId="6DF0F5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013EC3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この契約の履行に関して知り得た秘密を漏らしてはならない。</w:t>
      </w:r>
    </w:p>
    <w:p w14:paraId="2759829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請求，通知，報告，申出，承諾及び解除は，書面により行わなければならない。</w:t>
      </w:r>
    </w:p>
    <w:p w14:paraId="2FF3FD2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日本語とする。</w:t>
      </w:r>
    </w:p>
    <w:p w14:paraId="3E43854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日本円とする。</w:t>
      </w:r>
    </w:p>
    <w:p w14:paraId="3F5CD2E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設計図書に特別の定めがある場合を除き，計量法（平成４年法律第51号）に定めるものとする。</w:t>
      </w:r>
    </w:p>
    <w:p w14:paraId="6713C72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民法（明治29年法律第89号）及び商法（明治32年法律第48号）の定めるところによるものとする。</w:t>
      </w:r>
    </w:p>
    <w:p w14:paraId="7CCBF7D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日本国の法令に準拠するものとする。</w:t>
      </w:r>
    </w:p>
    <w:p w14:paraId="37EFB05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日本国の裁判所をもって合意による専属的管轄裁判所とする。</w:t>
      </w:r>
    </w:p>
    <w:p w14:paraId="014C2311"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発注者は，この契約に基づく全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77777777"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8756062" w14:textId="77777777"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Pr="0038415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Pr="0038415E">
        <w:rPr>
          <w:rFonts w:hAnsi="ＭＳ 明朝" w:cs="ＭＳ 明朝"/>
          <w:color w:val="auto"/>
          <w:sz w:val="21"/>
          <w:szCs w:val="21"/>
        </w:rPr>
        <w:t>，</w:t>
      </w:r>
      <w:r w:rsidRPr="0038415E">
        <w:rPr>
          <w:rFonts w:hAnsi="ＭＳ 明朝" w:cs="ＭＳ 明朝" w:hint="default"/>
          <w:color w:val="auto"/>
          <w:sz w:val="21"/>
          <w:szCs w:val="21"/>
        </w:rPr>
        <w:t>必要があるときは</w:t>
      </w:r>
      <w:r w:rsidRPr="0038415E">
        <w:rPr>
          <w:rFonts w:hAnsi="ＭＳ 明朝" w:cs="ＭＳ 明朝"/>
          <w:color w:val="auto"/>
          <w:sz w:val="21"/>
          <w:szCs w:val="21"/>
        </w:rPr>
        <w:t>，</w:t>
      </w:r>
      <w:r w:rsidRPr="0038415E">
        <w:rPr>
          <w:rFonts w:hAnsi="ＭＳ 明朝" w:cs="ＭＳ 明朝" w:hint="default"/>
          <w:color w:val="auto"/>
          <w:sz w:val="21"/>
          <w:szCs w:val="21"/>
        </w:rPr>
        <w:t>その施工につき</w:t>
      </w:r>
      <w:r w:rsidRPr="0038415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Pr="0038415E">
        <w:rPr>
          <w:rFonts w:hAnsi="ＭＳ 明朝" w:cs="ＭＳ 明朝"/>
          <w:color w:val="auto"/>
          <w:sz w:val="21"/>
          <w:szCs w:val="21"/>
        </w:rPr>
        <w:t>，</w:t>
      </w:r>
      <w:r w:rsidRPr="0038415E">
        <w:rPr>
          <w:rFonts w:hAnsi="ＭＳ 明朝" w:cs="ＭＳ 明朝" w:hint="default"/>
          <w:color w:val="auto"/>
          <w:sz w:val="21"/>
          <w:szCs w:val="21"/>
        </w:rPr>
        <w:t>受注者は</w:t>
      </w:r>
      <w:r w:rsidRPr="0038415E">
        <w:rPr>
          <w:rFonts w:hAnsi="ＭＳ 明朝" w:cs="ＭＳ 明朝"/>
          <w:color w:val="auto"/>
          <w:sz w:val="21"/>
          <w:szCs w:val="21"/>
        </w:rPr>
        <w:t>，</w:t>
      </w:r>
      <w:r w:rsidRPr="0038415E">
        <w:rPr>
          <w:rFonts w:hAnsi="ＭＳ 明朝" w:cs="ＭＳ 明朝" w:hint="default"/>
          <w:color w:val="auto"/>
          <w:sz w:val="21"/>
          <w:szCs w:val="21"/>
        </w:rPr>
        <w:t>発注者の調整に従い</w:t>
      </w:r>
      <w:r w:rsidRPr="0038415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この契約締結後７日以内に設計図書に基づいて，工程表を作成し，発注者に提出しなければならない。</w:t>
      </w:r>
    </w:p>
    <w:p w14:paraId="68D034BF" w14:textId="77777777"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発注者が請負代金内訳書の提出を求めたときは，これに応じなければならない。　　この場合において，請負代金内訳書には，</w:t>
      </w:r>
      <w:r w:rsidR="006D4E3E" w:rsidRPr="0038415E">
        <w:rPr>
          <w:rFonts w:hAnsi="ＭＳ 明朝" w:cs="ＭＳ 明朝"/>
          <w:color w:val="auto"/>
          <w:sz w:val="21"/>
          <w:szCs w:val="21"/>
        </w:rPr>
        <w:t>材料費，労務費，法定福利費（建設工事に従事する者の健康保険料等の事業主負担額をいう。），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建設業に係るものを</w:t>
      </w:r>
      <w:r w:rsidR="006D4E3E" w:rsidRPr="0038415E">
        <w:rPr>
          <w:rFonts w:hAnsi="ＭＳ 明朝" w:cs="ＭＳ 明朝"/>
          <w:color w:val="auto"/>
          <w:sz w:val="21"/>
          <w:szCs w:val="21"/>
        </w:rPr>
        <w:lastRenderedPageBreak/>
        <w:t>いう。）に係る掛金を明示するものとする。</w:t>
      </w:r>
    </w:p>
    <w:p w14:paraId="0F36BC2B" w14:textId="191D0130"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健康保険料，介護保険料，厚生年金保険料，子ども・子育て拠出金，雇用保険料及び労働者災害補償保険料をいう。</w:t>
      </w:r>
    </w:p>
    <w:p w14:paraId="1E2751E3" w14:textId="168466D2"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6BBA4508"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請負代金内訳書に明示される労務費が，労務費に関する基準（建設業法（昭和24年法律第100号）第34条第２項に基づき中央建設業審議会が勧告する基準をいう。以下同じ。）を踏まえた適正な労務費であることを確認する。</w:t>
      </w:r>
    </w:p>
    <w:p w14:paraId="0723F954"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前項の請負代金内訳書に明示された労務費を含む請負代金額を受注者に支払わなければならない。</w:t>
      </w:r>
    </w:p>
    <w:p w14:paraId="0A20D181"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受注者に対して，適正な労務費の確保等のためその他必要があると認められるときは，理由を付して，相当の期間を定め，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1521A74E"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賃金を支払った旨の誓約書，第２号の書面としては，受注者と下請負人との間の下請契約の契約書の写しの該当部分などが該当する。</w:t>
      </w:r>
    </w:p>
    <w:p w14:paraId="17B8EA3C" w14:textId="77777777"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前項の規定による請求があったときは，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77777777"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152DAF6E"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請負代金額の10分の１以上としなければならない。</w:t>
      </w:r>
    </w:p>
    <w:p w14:paraId="14AFC177"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当該保証は第55条第３項各号に規定する者による契約の解除の場合についても保証するものでなければならない。</w:t>
      </w:r>
    </w:p>
    <w:p w14:paraId="359DB60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受注者が同項第２号又は第３号に掲げる保証を付したときは当該保証は契約保証金に代わる担保の提供として行われたものとし，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77777777"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64F37526"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保証金額は，請負代金額の10分の３以上としなければならない。</w:t>
      </w:r>
    </w:p>
    <w:p w14:paraId="01CEB0C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第55条第３項各号に規定する契約の解除による場合についても保証するものでなければならない。</w:t>
      </w:r>
    </w:p>
    <w:p w14:paraId="7160AD37"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保証金額が変更後の請負代金額の10分の３に達するまで，発注者は，保証金額の増額を請求することができ，受注者は，保証金額の減額を請求することができる。</w:t>
      </w:r>
    </w:p>
    <w:p w14:paraId="24E1F88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この契約により生ずる権利又は義務を第三者に譲渡し，又は承継させてはならない。ただし，あらかじめ，発注者の承諾を得た場合は，この限りでない。</w:t>
      </w:r>
    </w:p>
    <w:p w14:paraId="683CAAE9" w14:textId="7777777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工事目的物並びに工事材料（工場製品を含む。以下同じ。）のうち第13条第２項の規定による検査に合格したもの及び第38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7A758D99"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AC62870" w14:textId="77777777"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7777777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工事の全部若しくはその主たる部分又は他の部分から独立してその機能を発揮する工作物の工事を一括して第三者に委任し，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77777777"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受注者に対して，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436E6E4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次の各号に掲げる届出をしていない建設業者（建設業法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受注者は，当該建設業者と下請契約を締結しなければ工事の施工が困難となる場合その他の特別の事情があると発注者が認める場合は，社会保険等未加入建設業者</w:t>
      </w:r>
      <w:r w:rsidRPr="0038415E">
        <w:rPr>
          <w:rFonts w:hAnsi="Times New Roman"/>
          <w:color w:val="auto"/>
          <w:sz w:val="21"/>
          <w:szCs w:val="21"/>
        </w:rPr>
        <w:lastRenderedPageBreak/>
        <w:t>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40079417"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10分の１に相当する額を，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77777777"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総括監督員又は監督員（以下「監督職員」という。）を置いたときは，その氏名を受注者に通知しなければならない。監督職員を変更したときも同様とする。</w:t>
      </w:r>
    </w:p>
    <w:p w14:paraId="742D3003"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この契約の他の条項に定めるもの及びこの契約に基づく発注者の権限とされる事項のうち発注者が必要と認めて監督職員に委任したもののほか，設計図書に定めるところにより，次に掲げる権限を有する。</w:t>
      </w:r>
    </w:p>
    <w:p w14:paraId="0497E312"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77777777"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立会い，工事の施工状況の検査又は工事材料の試験若しくは検査（確認を含む。）</w:t>
      </w:r>
    </w:p>
    <w:p w14:paraId="67A35374" w14:textId="77777777"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２名以上の監督職員を置き，前項の権限を分担させたときにあってはそれぞれの監督職員の有する権限の内容を，監督職員にこの契約に基づく発注者の権限の一部を委任したときにあっては当該委任した権限の内容を，受注者に通知しなければならない。</w:t>
      </w:r>
    </w:p>
    <w:p w14:paraId="7FC585D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原則として，書面により行わなければならない。</w:t>
      </w:r>
    </w:p>
    <w:p w14:paraId="57ABA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この契約に定める請求，通知，報告，申出，承諾及び解除については，設計図書に定めるものを除き，監督職員を経由して行うものとする。この場合においては，監督職員に到達した日をもって発注者に到達したものとみなす。</w:t>
      </w:r>
    </w:p>
    <w:p w14:paraId="700DEA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この契約に定める監督職員の権限は，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２　現場代理人は，この契約の履行に関し，工事現場に常駐し，その運営，取締りを行うほか，　</w:t>
      </w:r>
      <w:r w:rsidRPr="0038415E">
        <w:rPr>
          <w:rFonts w:hAnsi="ＭＳ 明朝" w:cs="ＭＳ 明朝"/>
          <w:color w:val="auto"/>
          <w:sz w:val="21"/>
          <w:szCs w:val="21"/>
        </w:rPr>
        <w:lastRenderedPageBreak/>
        <w:t>請負代金額の変更，請負代金の請求及び受領，第12条第１項の請求の受理，同条第３項の決定及び通知並びにこの契約の解除に係る権限を除き，この契約に基づく受注者の一切の権限を行使することができる。</w:t>
      </w:r>
    </w:p>
    <w:p w14:paraId="0426ED3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676B1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E85155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監理技術者等（監理技術者，監理技術者補佐又は主任技術者をいう。以下同じ。）及び専門技術者は，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設計図書に定めるところにより，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A79D1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E69352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の規定による請求があったときは，当該請求に係る事項について決定し，その結果を請求を受けた日から10日以内に発注者に通知しなければならない。</w:t>
      </w:r>
    </w:p>
    <w:p w14:paraId="35295A6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監督職員がその職務の執行につき著しく不適当と認められるときは，発注者に対して，その理由を明示した書面により，必要な措置をとるべきことを請求することができる。</w:t>
      </w:r>
    </w:p>
    <w:p w14:paraId="0E7E32E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前項の規定による請求があったときは，当該請求に係る事項について決定し，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設計図書に定めるところによる。設計図書にその品質が明示されていない場合にあっては，中等の品質を有するものとする。</w:t>
      </w:r>
    </w:p>
    <w:p w14:paraId="4CD17A8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B5710B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受注者から前項の検査を請求されたときは，請求を受けた日から７日以内に応じなければならない。</w:t>
      </w:r>
    </w:p>
    <w:p w14:paraId="762A389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工事現場内に搬入した工事材料を監督職員の承諾を受けないで工事現場外に搬出してはならない。</w:t>
      </w:r>
    </w:p>
    <w:p w14:paraId="4CC9E47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前項の規定にかかわらず，第２項の検査の結果不合格と決定された工事材料については，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115A94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設計図書において監督職員の立会いの上施工するものと指定された工事については，当該立会いを受けて施工しなければならない。</w:t>
      </w:r>
    </w:p>
    <w:p w14:paraId="070C123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523806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受注者から第１項又は第２項の立会い又は見本検査を請求されたときは，当該請求を受けた日から７日以内に応じなければならない。</w:t>
      </w:r>
    </w:p>
    <w:p w14:paraId="6E01C0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44829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第３項又は前項の場合において，見本検査又は見本若しくは工事写真等の記録の整備に直接要する費用は，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508D63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F0DC0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支給材料又は貸与品の引渡しを受けたときは，引渡しの日から７日以内に，発注者に受領書又は借用書を提出しなければならない。</w:t>
      </w:r>
    </w:p>
    <w:p w14:paraId="1DAAA91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支給材料又は貸与品の引渡しを受けた後，当該支給材料又は貸与品に種類，品質又は数量に関しこの契約内容に適合しないこと（第２項の検査により発見することが困難であったものに限る。）などがあり使用に適当でないと認めたときは，その旨を直ちに発注者に通知しなければならない。</w:t>
      </w:r>
    </w:p>
    <w:p w14:paraId="372542F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B873B1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前項に規定するほか，必要があると認めるときは，支給材料又は貸与品の品名，数量，品質，規格若しくは性能，引渡場所又は引渡時期を変更することができる。</w:t>
      </w:r>
    </w:p>
    <w:p w14:paraId="7DF221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前２項の場合において，必要があると認められるときは工期若しくは請負代金額を変更し，又は受注者に損害を及ぼしたときは必要な費用を負担しなければならない。</w:t>
      </w:r>
    </w:p>
    <w:p w14:paraId="4D0DE74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支給材料及び貸与品を善良な管理者の注意をもって管理しなければならない。</w:t>
      </w:r>
    </w:p>
    <w:p w14:paraId="296F8E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設計図書に定めるところにより，工事の完成，設計図書の変更等によって不用となった支給材料又は貸与品を発注者に返還しなければならない。</w:t>
      </w:r>
    </w:p>
    <w:p w14:paraId="37C624C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477E3CD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支給材料又は貸与品の使用方法が設計図書に明示されていないときは，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DCBDD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確保された工事用地等を善良な管理者の注意をもって管理しなければならない。</w:t>
      </w:r>
    </w:p>
    <w:p w14:paraId="7103BE76"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設計図</w:t>
      </w:r>
      <w:r w:rsidR="00BC7036" w:rsidRPr="0038415E">
        <w:rPr>
          <w:rFonts w:hAnsi="ＭＳ 明朝" w:cs="ＭＳ 明朝"/>
          <w:color w:val="auto"/>
          <w:sz w:val="21"/>
          <w:szCs w:val="21"/>
        </w:rPr>
        <w:t>書の変更等によって工事用地等が不用となった場合において，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建設機械器具，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受注者は，当該物件を撤去</w:t>
      </w:r>
      <w:r w:rsidRPr="0038415E">
        <w:rPr>
          <w:rFonts w:hAnsi="ＭＳ 明朝" w:cs="ＭＳ 明朝"/>
          <w:color w:val="auto"/>
          <w:sz w:val="21"/>
          <w:szCs w:val="21"/>
        </w:rPr>
        <w:t>するとともに，当該工事用地等を修復し，取り片付けて，発注者に明け渡さなければならない。</w:t>
      </w:r>
    </w:p>
    <w:p w14:paraId="37AEB0C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BC7036" w:rsidRPr="0038415E">
        <w:rPr>
          <w:rFonts w:hAnsi="ＭＳ 明朝" w:cs="ＭＳ 明朝"/>
          <w:color w:val="auto"/>
          <w:sz w:val="21"/>
          <w:szCs w:val="21"/>
        </w:rPr>
        <w:t>，受注者が正当な理由なく，相当の期間内に当該物件を撤去せず，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発注者は，受注者に代わって当該</w:t>
      </w:r>
      <w:r w:rsidRPr="0038415E">
        <w:rPr>
          <w:rFonts w:hAnsi="ＭＳ 明朝" w:cs="ＭＳ 明朝"/>
          <w:color w:val="auto"/>
          <w:sz w:val="21"/>
          <w:szCs w:val="21"/>
        </w:rPr>
        <w:t>物件を処分し，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受注者は，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また，発注者の処分又は修復若しくは取片付けに要した費用を負担しなければならない。</w:t>
      </w:r>
    </w:p>
    <w:p w14:paraId="43C16CB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方法等については，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8D90C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受注者が第13条第２項又は第14条第１項から第３項までの規定に違反した場合において，必要があると認められるときは，工事の施工部分を破壊して検査することができる。</w:t>
      </w:r>
    </w:p>
    <w:p w14:paraId="49CE779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10CF7DE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工事の施工に当たり，次の各号のいずれかに該当する事実を発見したときは，その旨を直ちに監督職員に通知し，その確認を請求しなければならない。</w:t>
      </w:r>
    </w:p>
    <w:p w14:paraId="2E64F5DF"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仕様書，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地質，湧水等の状態，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1297F5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受注者の</w:t>
      </w:r>
      <w:r w:rsidR="00BC7036" w:rsidRPr="0038415E">
        <w:rPr>
          <w:rFonts w:hAnsi="ＭＳ 明朝" w:cs="ＭＳ 明朝"/>
          <w:color w:val="auto"/>
          <w:sz w:val="21"/>
          <w:szCs w:val="21"/>
        </w:rPr>
        <w:t>意見を聴いて，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当該指示を含む。）をとりまとめ，調査の終了後14</w:t>
      </w:r>
      <w:r w:rsidR="00BC7036" w:rsidRPr="0038415E">
        <w:rPr>
          <w:rFonts w:hAnsi="ＭＳ 明朝" w:cs="ＭＳ 明朝"/>
          <w:color w:val="auto"/>
          <w:sz w:val="21"/>
          <w:szCs w:val="21"/>
        </w:rPr>
        <w:t>日以内に，その結果を</w:t>
      </w:r>
      <w:r w:rsidRPr="0038415E">
        <w:rPr>
          <w:rFonts w:hAnsi="ＭＳ 明朝" w:cs="ＭＳ 明朝"/>
          <w:color w:val="auto"/>
          <w:sz w:val="21"/>
          <w:szCs w:val="21"/>
        </w:rPr>
        <w:t>受注者に通知しなければならない。ただし，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あらかじめ受注者の意見を聴いた上，当該期間を延長することができる。</w:t>
      </w:r>
    </w:p>
    <w:p w14:paraId="60080E0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必要があると認められるときは，次の各号に掲げるところにより，設計図書の訂正又は変更を行わなければならない。</w:t>
      </w:r>
    </w:p>
    <w:p w14:paraId="300F8E32" w14:textId="77777777"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　　発注者が行う。</w:t>
      </w:r>
    </w:p>
    <w:p w14:paraId="5FCED19B"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発注者が行う。</w:t>
      </w:r>
    </w:p>
    <w:p w14:paraId="1C4BFF0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発注者と受注者とが協議して発注者が行う。</w:t>
      </w:r>
    </w:p>
    <w:p w14:paraId="2A84641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AA700A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ほか，必要があると認めるときは，工事の中止内容を受注者に通知して，工事の全部又は一部の施工を一時中止させることができる。</w:t>
      </w:r>
    </w:p>
    <w:p w14:paraId="13D015A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工期</w:t>
      </w:r>
      <w:r w:rsidR="00BC7036" w:rsidRPr="0038415E">
        <w:rPr>
          <w:rFonts w:hAnsi="Times New Roman" w:cs="ＭＳ 明朝"/>
          <w:color w:val="auto"/>
          <w:sz w:val="21"/>
          <w:szCs w:val="21"/>
        </w:rPr>
        <w:t>の延長又は短縮を行うときは，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23A1C9A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特別の理由により工期を短縮する必要があるときは，工期の短縮変更を受注者に請求することができる。</w:t>
      </w:r>
    </w:p>
    <w:p w14:paraId="4EB5B776"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前項の場合において，必要があると認められるときは請負代金額を変更し，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発注者と受注者とが協議して定める。ただし，協議開始の日から14日以内に協議が整わない場合には，発注者が定め，受注者に通知する。</w:t>
      </w:r>
    </w:p>
    <w:p w14:paraId="3AC92E4B" w14:textId="77777777"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発注者が受注者の意見を聴いて定め，受注者に通知する</w:t>
      </w:r>
      <w:r w:rsidRPr="0038415E">
        <w:rPr>
          <w:rFonts w:hAnsi="ＭＳ 明朝" w:cs="ＭＳ 明朝"/>
          <w:color w:val="auto"/>
          <w:sz w:val="21"/>
          <w:szCs w:val="21"/>
        </w:rPr>
        <w:t>ものとする。ただし，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受注者は，協議開始の日を定め，発注</w:t>
      </w:r>
      <w:r w:rsidRPr="0038415E">
        <w:rPr>
          <w:rFonts w:hAnsi="ＭＳ 明朝" w:cs="ＭＳ 明朝"/>
          <w:color w:val="auto"/>
          <w:sz w:val="21"/>
          <w:szCs w:val="21"/>
        </w:rPr>
        <w:t>者に通知することができる。</w:t>
      </w:r>
    </w:p>
    <w:p w14:paraId="0522C317" w14:textId="77777777"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5条　請負代金額の変更については，発注者と受注者とが協議して定める。ただし，協議開始の日から14日以内に協議が整わない場合には，発注者が定め，受注者に通知する。</w:t>
      </w:r>
    </w:p>
    <w:p w14:paraId="02D4229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9D7492E" w14:textId="77777777"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第１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601D43E6"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受注者が増加費用を必要とした場合又は損害を受けた場合に発注者が負担する必要な費用の額については，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114A01F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5F399B9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請</w:t>
      </w:r>
      <w:r w:rsidR="00BC7036" w:rsidRPr="0038415E">
        <w:rPr>
          <w:rFonts w:hAnsi="ＭＳ 明朝" w:cs="ＭＳ 明朝"/>
          <w:color w:val="auto"/>
          <w:sz w:val="21"/>
          <w:szCs w:val="21"/>
        </w:rPr>
        <w:t>求のあった日を基準とし，物価指数等</w:t>
      </w:r>
      <w:r w:rsidRPr="0038415E">
        <w:rPr>
          <w:rFonts w:hAnsi="ＭＳ 明朝" w:cs="ＭＳ 明朝"/>
          <w:color w:val="auto"/>
          <w:sz w:val="21"/>
          <w:szCs w:val="21"/>
        </w:rPr>
        <w:t>に基づき発注者と受注者とが協議して定める。ただし，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発注者が定め，受注者に通知する。</w:t>
      </w:r>
    </w:p>
    <w:p w14:paraId="4012172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110E9786"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請負代金額が不適当となったときは，発注者又は受注者は，前各項の規定によるほか，請負代金額の</w:t>
      </w:r>
      <w:r w:rsidRPr="0038415E">
        <w:rPr>
          <w:rFonts w:hAnsi="ＭＳ 明朝" w:cs="ＭＳ 明朝"/>
          <w:color w:val="auto"/>
          <w:sz w:val="21"/>
          <w:szCs w:val="21"/>
        </w:rPr>
        <w:lastRenderedPageBreak/>
        <w:t>変更を請求することができる。</w:t>
      </w:r>
    </w:p>
    <w:p w14:paraId="77D7A22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2675A8E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0ADCCEC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523ED84" w14:textId="46AB9E3A"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1E1362B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災害</w:t>
      </w:r>
      <w:r w:rsidR="00BC7036" w:rsidRPr="0038415E">
        <w:rPr>
          <w:rFonts w:hAnsi="ＭＳ 明朝" w:cs="ＭＳ 明朝"/>
          <w:color w:val="auto"/>
          <w:sz w:val="21"/>
          <w:szCs w:val="21"/>
        </w:rPr>
        <w:t>防止等のため必要があると認めるときは，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必要があると認めるときは，受注者は，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緊急やむを得ない事情があるときは，この限りでない。</w:t>
      </w:r>
    </w:p>
    <w:p w14:paraId="0F1A4B75" w14:textId="6411498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受注者は，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6246396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災害防止その他工事の施工上特に必要があると認めるときは，受注者に対して臨機の措置をとることを請求することができる。</w:t>
      </w:r>
    </w:p>
    <w:p w14:paraId="2E9462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受注者がその費用を負担する。ただし，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発注者が負担する。</w:t>
      </w:r>
    </w:p>
    <w:p w14:paraId="6B317EC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4D932E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受注者は，その事実の発生後直ちにその状況を発注者に通知しなければならない。</w:t>
      </w:r>
    </w:p>
    <w:p w14:paraId="21122EF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前項の規</w:t>
      </w:r>
      <w:r w:rsidR="00BC7036" w:rsidRPr="0038415E">
        <w:rPr>
          <w:rFonts w:hAnsi="ＭＳ 明朝" w:cs="ＭＳ 明朝"/>
          <w:color w:val="auto"/>
          <w:sz w:val="21"/>
          <w:szCs w:val="21"/>
        </w:rPr>
        <w:t>定による通知を受けたときは，直ちに調査を行い，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その結果を受注者に通知しなければならない。</w:t>
      </w:r>
    </w:p>
    <w:p w14:paraId="51A0AC9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前項の規定により損害の状況が確認されたときは，損害による費用の負担を発注者に請求することができる。</w:t>
      </w:r>
    </w:p>
    <w:p w14:paraId="1C0A2E8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前項の規定により受注者から損害による費用の負担の請求があったときは，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第14条第１項若しくは第２項又は第38条の２第３項の規定による検査，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災害応急対策又は災害復旧に関する工事における損害については，発注者が損害合計額を負担するものとする。</w:t>
      </w:r>
    </w:p>
    <w:p w14:paraId="4DA75BF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次の各号に掲げる損害につき，それぞれ当該各号に定めるところにより，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30AFD9C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第４項中「当該損害の額」とあるのは「損害の額の累計」</w:t>
      </w:r>
      <w:r w:rsidRPr="0038415E">
        <w:rPr>
          <w:rFonts w:hAnsi="ＭＳ 明朝" w:cs="ＭＳ 明朝"/>
          <w:color w:val="auto"/>
          <w:sz w:val="21"/>
          <w:szCs w:val="21"/>
        </w:rPr>
        <w:t>と，「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第８条，第15条，第17条から第20条まで，第22条，第23条，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前条又は第34条の規定により請負代金額を増額すべき場合又は費用を負担すべき場合において，特別の</w:t>
      </w:r>
      <w:r w:rsidR="00BC7036" w:rsidRPr="0038415E">
        <w:rPr>
          <w:rFonts w:hAnsi="ＭＳ 明朝" w:cs="ＭＳ 明朝"/>
          <w:color w:val="auto"/>
          <w:sz w:val="21"/>
          <w:szCs w:val="21"/>
        </w:rPr>
        <w:t>理由があるときは，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設計図書の変更内容は，発注者</w:t>
      </w:r>
      <w:r w:rsidRPr="0038415E">
        <w:rPr>
          <w:rFonts w:hAnsi="ＭＳ 明朝" w:cs="ＭＳ 明朝"/>
          <w:color w:val="auto"/>
          <w:sz w:val="21"/>
          <w:szCs w:val="21"/>
        </w:rPr>
        <w:t>と受注者とが協議して定める。ただし，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発注者が定め，受注者に通知する。</w:t>
      </w:r>
    </w:p>
    <w:p w14:paraId="5F5F767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発注者が受注者の意見を聴いて定め，受注者に通知しなけれ</w:t>
      </w:r>
      <w:r w:rsidRPr="0038415E">
        <w:rPr>
          <w:rFonts w:hAnsi="ＭＳ 明朝" w:cs="ＭＳ 明朝"/>
          <w:color w:val="auto"/>
          <w:sz w:val="21"/>
          <w:szCs w:val="21"/>
        </w:rPr>
        <w:lastRenderedPageBreak/>
        <w:t>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工事を完成したときは，その旨を発注者に通知しなければならない。</w:t>
      </w:r>
    </w:p>
    <w:p w14:paraId="2878B0EC"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3928226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検査又は復旧に直接要する費用は，受注者の負担とする。</w:t>
      </w:r>
    </w:p>
    <w:p w14:paraId="53BCACF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第２項の検査によって工事の完成を確認した後，受注者が工事目的物の引渡しを申し出たときは，直ちに当該工事目的物の引渡しを受けなければならない。</w:t>
      </w:r>
    </w:p>
    <w:p w14:paraId="08459BD7"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71783B7A"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工事が第２項の検査に合格しないときは，直ちに修補して発注者の検査を受けなければならない。この場合においては，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前条第２項（同条第６項後段の規定により適用される場合を含む。第３項において同じ。）の検査に合格したときは，請負代金の支払いを請求することができる。</w:t>
      </w:r>
    </w:p>
    <w:p w14:paraId="67B34AAF"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40日以内に請負代金を支払わなければならない。</w:t>
      </w:r>
    </w:p>
    <w:p w14:paraId="644501B3"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第32条第４項又は第５項の規定による引渡し前においても，工事目的物の全部又は一部を受注者の承諾を得て使用することができる。</w:t>
      </w:r>
    </w:p>
    <w:p w14:paraId="068237EE"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発注者は，その使用部分を善良な管理者の注意をもって使用しなければならない。</w:t>
      </w:r>
    </w:p>
    <w:p w14:paraId="4CA848C0"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第１項の規定により工事目的物の全部又は一部を使用したことによって受注者に損害を及ぼしたときは，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第35条の</w:t>
      </w:r>
      <w:permStart w:id="531564351" w:edGrp="everyone"/>
      <w:r w:rsidR="006F7B12" w:rsidRPr="0038415E">
        <w:rPr>
          <w:rFonts w:hAnsi="ＭＳ 明朝"/>
          <w:color w:val="auto"/>
          <w:sz w:val="22"/>
          <w:shd w:val="clear" w:color="000000" w:fill="auto"/>
        </w:rPr>
        <w:t xml:space="preserve">　　</w:t>
      </w:r>
      <w:permEnd w:id="531564351"/>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第35条の</w:t>
      </w:r>
      <w:permStart w:id="1064254709" w:edGrp="everyone"/>
      <w:r w:rsidR="006F7B12" w:rsidRPr="0038415E">
        <w:rPr>
          <w:rFonts w:hAnsi="ＭＳ 明朝"/>
          <w:color w:val="auto"/>
          <w:sz w:val="22"/>
          <w:shd w:val="clear" w:color="000000" w:fill="auto"/>
        </w:rPr>
        <w:t xml:space="preserve">　　</w:t>
      </w:r>
      <w:permEnd w:id="1064254709"/>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公共工事の前払金保証事業に関する法律（昭和27年法律第184号）第２条第４項に規定する保証事業会社（以下「保証事業会社」という。）と，契約書記載の工事完成の時期を保証期限とする同条第五項に規定する保証契約（以下「保証契約」という。）を締結し，その保証証書を発注者に寄託して，請負代金額の10分の４以内の前払金の支払いを発注者に請求することができる。</w:t>
      </w:r>
    </w:p>
    <w:p w14:paraId="6FDAA2CD"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る請求があったときは，請求を受けた日から14日以内に前払金を支</w:t>
      </w:r>
      <w:r w:rsidRPr="0038415E">
        <w:rPr>
          <w:rFonts w:hAnsi="ＭＳ 明朝" w:cs="ＭＳ 明朝"/>
          <w:color w:val="auto"/>
          <w:sz w:val="21"/>
          <w:szCs w:val="21"/>
        </w:rPr>
        <w:lastRenderedPageBreak/>
        <w:t>払わなければならない。</w:t>
      </w:r>
    </w:p>
    <w:p w14:paraId="31A4814B"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第１項の規定による前払金の支払いを受けた後，保証事業会社と中間前払金（前払金のうち，この項の規定により支払を請求できる前払金をいう。以下同じ）に関し，この契約書記載の工事完成の時期を保証期限とする保証契約を締結し，その保証証書を発注者に寄託して，請負代金額の10分の２以内の中間前払金の支払いを発注者に請求することができる。この場合においては，前項の規定を準用する。</w:t>
      </w:r>
    </w:p>
    <w:p w14:paraId="0F00E69A" w14:textId="77777777"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52AFFBD4" w14:textId="77777777"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請負代金額が著しく増額された場合においては，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第２項の規定を準用する。</w:t>
      </w:r>
    </w:p>
    <w:p w14:paraId="445CCB88" w14:textId="77777777"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BC7036" w:rsidRPr="0038415E">
        <w:rPr>
          <w:rFonts w:hAnsi="ＭＳ 明朝" w:cs="ＭＳ 明朝"/>
          <w:color w:val="auto"/>
          <w:sz w:val="21"/>
          <w:szCs w:val="21"/>
        </w:rPr>
        <w:t>請負代金額が著しく減額された場合において，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受注者は，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98B0A37" w14:textId="77777777"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その未返還額につき，同項の期間を経過した日から返還をする日までの期間について，その日数に応じ，年</w:t>
      </w:r>
      <w:r w:rsidR="00954A0B" w:rsidRPr="0038415E">
        <w:rPr>
          <w:rFonts w:hAnsi="ＭＳ 明朝" w:cs="ＭＳ 明朝"/>
          <w:color w:val="auto"/>
          <w:sz w:val="21"/>
          <w:szCs w:val="21"/>
        </w:rPr>
        <w:t>2.</w:t>
      </w:r>
      <w:r w:rsidR="00BE6F47" w:rsidRPr="0038415E">
        <w:rPr>
          <w:rFonts w:hAnsi="ＭＳ 明朝" w:cs="ＭＳ 明朝" w:hint="default"/>
          <w:color w:val="auto"/>
          <w:sz w:val="21"/>
          <w:szCs w:val="21"/>
        </w:rPr>
        <w:t>5</w:t>
      </w:r>
      <w:r w:rsidR="009712B8" w:rsidRPr="0038415E">
        <w:rPr>
          <w:rFonts w:hAnsi="ＭＳ 明朝" w:cs="ＭＳ 明朝"/>
          <w:color w:val="auto"/>
          <w:sz w:val="21"/>
          <w:szCs w:val="21"/>
        </w:rPr>
        <w:t>パーセントの割合で計算した額の遅延利息の支払いを請求することができる。</w:t>
      </w:r>
    </w:p>
    <w:p w14:paraId="3613A29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あらかじめ，保証契約を変更し，変更後の保証証書を発注者に寄託しなければならない。</w:t>
      </w:r>
    </w:p>
    <w:p w14:paraId="4F68CDD8" w14:textId="7777777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前項に定める場合のほか，請負代金額が減額された場合において，保証契約を変更したときは，変更後の保証証書を直ちに発注者に寄託しなければならない。</w:t>
      </w:r>
    </w:p>
    <w:p w14:paraId="02ADB4C2" w14:textId="77777777"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電磁的方法であって，当該保証契約の相手方たる保証事業会社が定め</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受注者は，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777777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前払金額の変更を伴わない工期の変更が行われた場合には，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77777777"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r w:rsidR="005A5D14" w:rsidRPr="0038415E">
        <w:rPr>
          <w:rFonts w:hAnsi="ＭＳ 明朝" w:cs="ＭＳ 明朝"/>
          <w:color w:val="auto"/>
          <w:sz w:val="21"/>
          <w:szCs w:val="21"/>
        </w:rPr>
        <w:t>ただし，前払金の100分の25を超えない範囲で，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77777777"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この契約に係る工事に関し地方自治法（昭和22年法律第67号）第213条第１項又は第220条第３項ただし書の規定による予算の繰越しをすることとなったときは，当該予算の繰越しをしようとする会計年度末における部分払については，次条の適用があるものとする。</w:t>
      </w:r>
    </w:p>
    <w:p w14:paraId="6A1A72A1"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工事の完成前に，出来形部分及び工事現場に搬入済の工事材料（製造工場等にある工場製品を含み，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の額（以下「請負代金相当額」という。）の10分の９以内の額について，次項以下に定めるところにより部分払を請求することができる。ただし，この請求は，工期中２回を超えることができない。</w:t>
      </w:r>
    </w:p>
    <w:p w14:paraId="13AC7617"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A3AFD89"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場合において，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241D5EEB"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検査又は復旧に直接要する費用は，受注者の負担とする。</w:t>
      </w:r>
    </w:p>
    <w:p w14:paraId="15CF114D"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第３項の規定による確認があったときは，部分払を請求することができる。この場合においては，発注者は，当該請求を受けた日から14日以内に部分払金を支払わなければならない。</w:t>
      </w:r>
    </w:p>
    <w:p w14:paraId="43D765BA"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するものとする。</w:t>
      </w:r>
    </w:p>
    <w:p w14:paraId="458D6B12"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に対して，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５項及び第33条中「請負代金」とあるのは「部分引渡しに係る請負代金」と読み替えて，これらの規定を準用する。</w:t>
      </w:r>
    </w:p>
    <w:p w14:paraId="79FD93BE" w14:textId="77777777"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次の式により算定する。この場合において，指定部分に相応する請負代金の</w:t>
      </w:r>
      <w:r w:rsidRPr="0038415E">
        <w:rPr>
          <w:rFonts w:hAnsi="ＭＳ 明朝" w:cs="ＭＳ 明朝"/>
          <w:color w:val="auto"/>
          <w:sz w:val="21"/>
          <w:szCs w:val="21"/>
        </w:rPr>
        <w:lastRenderedPageBreak/>
        <w:t>額は，発注者と受注者とが協議して定める。ただし，発注者が前項の規定により準用される第33条第１項の請求を受けた日から14日以内に，協議が整わない場合には，発注者が定め，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各会計年度における請負代金の支払いの　限度額（以下「支払限度額」という。）は，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予算上の都合その他の必要があるときは，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第35条の２中「契約書記載の工事完成の時期」とあるのは「契約書記載の工事完成の時期（最終の会計年度以外の会計年度にあっては，各会計年度末）」と，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14:paraId="76BB2584"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前項の規定により準用される第35条の２第１項及び第３項の規定にかかわらず，受注者は，契約会計年度について前払金及び中間前払金の支払いを請求することができない。</w:t>
      </w:r>
    </w:p>
    <w:p w14:paraId="049B3723"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契約会計年度に翌会計年度分の前払金を含めて支払う旨が設計図</w:t>
      </w:r>
      <w:r w:rsidRPr="0038415E">
        <w:rPr>
          <w:rFonts w:hAnsi="ＭＳ 明朝" w:cs="ＭＳ 明朝"/>
          <w:color w:val="auto"/>
          <w:sz w:val="21"/>
          <w:szCs w:val="21"/>
        </w:rPr>
        <w:t>書に定められているときには，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受注者は，</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前会計年度末における請負代金相当額が前会計年度までの出来高予定額に達しないときには，第１項の規定により準用される第35条の２第１項の規定にかかわらず，受注者は，請負代金相当額が前会計年度までの出来高予定額に達するまで当該会計年度の前払金及び中間前払金の支払いを請求することができない。</w:t>
      </w:r>
    </w:p>
    <w:p w14:paraId="5851CA3B" w14:textId="77777777"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w:t>
      </w:r>
      <w:r w:rsidRPr="0038415E">
        <w:rPr>
          <w:rFonts w:hAnsi="ＭＳ 明朝" w:cs="ＭＳ 明朝"/>
          <w:color w:val="auto"/>
          <w:sz w:val="21"/>
          <w:szCs w:val="21"/>
        </w:rPr>
        <w:lastRenderedPageBreak/>
        <w:t>外の会計年度においては，受注者は，予算の執行が可能となる時期以前に部分払の支払いを請求することはできない。</w:t>
      </w:r>
    </w:p>
    <w:p w14:paraId="7D70308F" w14:textId="777777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前払金及び中間前払金の支払いを受けている場合の部分払金の額について</w:t>
      </w:r>
    </w:p>
    <w:p w14:paraId="5403D8FB" w14:textId="77777777"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 xml:space="preserve">は，第38条の２第６項及び第７項の規定にかかわらず，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部分払を請求できる回数は，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の承諾を得て請負代金の全部又は一部の受領につき，第三者を代理人とすることができる。</w:t>
      </w:r>
    </w:p>
    <w:p w14:paraId="083283FE"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発注者が第35条の２，第38条の２又は第39条において準用される第33条の規定に基づく支払を遅延し，相当の期間を定めてその支払を請求したにもかかわらず支払をしないときは，工事の全部又は一部の施工を一時中止することができる。</w:t>
      </w:r>
    </w:p>
    <w:p w14:paraId="4ADAAB8C"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受注者は，その理由を明示した書面により，直ちにその旨を発注者に通知しなければならない。</w:t>
      </w:r>
    </w:p>
    <w:p w14:paraId="41F40622" w14:textId="77777777"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2232E7FB" w14:textId="77777777"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受注者は，発注者に不相当な負担を課するものでないときは，発注者が請求した方法と異なる方法による履行の追完をすることができる。</w:t>
      </w:r>
    </w:p>
    <w:p w14:paraId="15FA3D9D" w14:textId="77777777"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77777777"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特定の日時又は一定の期間内に履行し    なければ契約した目的を達することができない場合において，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77777777"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77777777"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工事が完成するまでの間は，次条又は第48条の規定によるほか，必要があると</w:t>
      </w:r>
    </w:p>
    <w:p w14:paraId="3482B2D1"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この契約を解除することができる。</w:t>
      </w:r>
    </w:p>
    <w:p w14:paraId="1512D3D2" w14:textId="7777777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前項の規定によりこの契約を解除した場合において，受注者に損害を及ぼしたときは，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1586329"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又は虚偽の記載をしてこれを提出したとき。</w:t>
      </w:r>
    </w:p>
    <w:p w14:paraId="36E0D01F"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第45条第１項の履行の追完がなされないとき。</w:t>
      </w:r>
    </w:p>
    <w:p w14:paraId="21F2400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受注</w:t>
      </w:r>
      <w:r w:rsidR="004A63BF" w:rsidRPr="0038415E">
        <w:rPr>
          <w:rFonts w:hAnsi="ＭＳ 明朝" w:cs="ＭＳ 明朝"/>
          <w:color w:val="auto"/>
          <w:sz w:val="21"/>
          <w:szCs w:val="21"/>
        </w:rPr>
        <w:t>者が次の各号のいずれかに該当するときは，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77777777"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その不適合が目的物を除却</w:t>
      </w:r>
      <w:r w:rsidR="0054298F" w:rsidRPr="0038415E">
        <w:rPr>
          <w:rFonts w:hAnsi="ＭＳ 明朝" w:cs="ＭＳ 明朝"/>
          <w:color w:val="auto"/>
          <w:sz w:val="21"/>
          <w:szCs w:val="21"/>
        </w:rPr>
        <w:t>した</w:t>
      </w:r>
    </w:p>
    <w:p w14:paraId="406D46A5" w14:textId="77777777"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2EA815E"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971B37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受注者がその債務の履行をせず，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その構成員のいずれかの者。以下この号において同じ。）が次のいずれかに該当するとき。</w:t>
      </w:r>
    </w:p>
    <w:p w14:paraId="3197936C"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受注者が法人である場合にはその役員</w:t>
      </w:r>
      <w:r w:rsidR="009A67F4" w:rsidRPr="0038415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Pr="0038415E">
        <w:rPr>
          <w:rFonts w:hAnsi="ＭＳ 明朝" w:cs="ＭＳ 明朝"/>
          <w:color w:val="auto"/>
          <w:sz w:val="21"/>
          <w:szCs w:val="21"/>
        </w:rPr>
        <w:t>，</w:t>
      </w:r>
      <w:r w:rsidR="009712B8" w:rsidRPr="0038415E">
        <w:rPr>
          <w:rFonts w:hAnsi="ＭＳ 明朝" w:cs="ＭＳ 明朝"/>
          <w:color w:val="auto"/>
          <w:sz w:val="21"/>
          <w:szCs w:val="21"/>
        </w:rPr>
        <w:t>自己，自社若しくは第三者の不正の利益を図る目的又は第三者に損害を加える目的をもって，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77777777"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暴力団又は暴力団員に対して資金等を供給し，又は便宜を供与するなど直接的あるいは積極的に暴力団の維持，運営に協力し，若しくは関与していると認められるとき。</w:t>
      </w:r>
    </w:p>
    <w:p w14:paraId="1626BA62" w14:textId="77777777"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暴力団又は暴力団員であることを知りながらこれを不当に利用するなどしていると認められるとき。</w:t>
      </w:r>
    </w:p>
    <w:p w14:paraId="66C90E7A"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9A67F4" w:rsidRPr="0038415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原材料の購入契約その他の契約に当たり，その相手方がイからホまでのいずれかに該当することを知りながら，当該者と契約を締結したと認められるとき。</w:t>
      </w:r>
    </w:p>
    <w:p w14:paraId="2BB6F683" w14:textId="77777777"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原材料の購入契約その他の契約の相手方としていた場合（へに該当する場合を除く。）に，発注者が受注者に対して当該契約の解除を求め，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発注者は，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受注者が第47条各号又は第48条各号のいずれかに該当するときは，発注者は，当該公共工事履行保証証券の規定に基づき，保証人に対して，他の建設業者を選定し，工事を完成させるよう請求することができる。</w:t>
      </w:r>
    </w:p>
    <w:p w14:paraId="6FCF70F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042E1378"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前項の通知を代替履行業者から受けた場合には，代替履行業者が同項各号に規定する受注者の権利及び義務を承継することを承諾する。</w:t>
      </w:r>
    </w:p>
    <w:p w14:paraId="2BAE3F8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次の各号のいずれかに該当するときは，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77777777"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６月）を超えたとき。ただし，中止が工事の一部のみの場合は，その一部を除いた他の部分の工事が完了した後３月を経過しても，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受注者は，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9AF8348"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検査又は復旧に直接要する費用は，受注者の負担とする。</w:t>
      </w:r>
    </w:p>
    <w:p w14:paraId="7D4C187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第35条の２（第41条において準用する場合を含む。）の規定による前払金又は中間前払金があったときは，当該前払金の額及び中間前払金の額（第38条及び第42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47条，第48条又は次条第３項の規定によるときにあっては，その余剰額に前払金又は中間前払金の支払いの日から返還の日までの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利息を付した額を，解除が第46条，第51条又は第52条の規定によるときにあっては，その余剰額を発注者に返還しなければならない。</w:t>
      </w:r>
    </w:p>
    <w:p w14:paraId="6B52F5ED"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この契約</w:t>
      </w:r>
      <w:r w:rsidR="0025423A" w:rsidRPr="0038415E">
        <w:rPr>
          <w:rFonts w:hAnsi="ＭＳ 明朝" w:cs="ＭＳ 明朝"/>
          <w:color w:val="auto"/>
          <w:sz w:val="21"/>
          <w:szCs w:val="21"/>
        </w:rPr>
        <w:t>が工事の完成前に解除された場合において，支給材料があるときは，第</w:t>
      </w:r>
      <w:r w:rsidRPr="0038415E">
        <w:rPr>
          <w:rFonts w:hAnsi="ＭＳ 明朝" w:cs="ＭＳ 明朝"/>
          <w:color w:val="auto"/>
          <w:sz w:val="21"/>
          <w:szCs w:val="21"/>
        </w:rPr>
        <w:t>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8B17291"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A850D0C"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5D5286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受注者が正当な理由なく，相当の期間内に当該物件を撤去せず，又は工</w:t>
      </w:r>
      <w:r w:rsidRPr="0038415E">
        <w:rPr>
          <w:rFonts w:hAnsi="ＭＳ 明朝" w:cs="ＭＳ 明朝"/>
          <w:color w:val="auto"/>
          <w:sz w:val="21"/>
          <w:szCs w:val="21"/>
        </w:rPr>
        <w:lastRenderedPageBreak/>
        <w:t>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0154E"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方法等については，この契約の解除が第47条，第48条又は次条第３項の規定によるときは発注者が定め，第46条，第51条又は第52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83E1B8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受注者が次の各号のいずれかに該</w:t>
      </w:r>
      <w:r w:rsidR="003C3663" w:rsidRPr="0038415E">
        <w:rPr>
          <w:rFonts w:hAnsi="ＭＳ 明朝" w:cs="ＭＳ 明朝"/>
          <w:color w:val="auto"/>
          <w:sz w:val="21"/>
          <w:szCs w:val="21"/>
        </w:rPr>
        <w:t>当するときは，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工事目的物の完成後にこの契約が解除されたとき。</w:t>
      </w:r>
    </w:p>
    <w:p w14:paraId="5B69EF5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債務の本旨に従った履行をしないとき又は債務の履行が不能であるとき。</w:t>
      </w:r>
    </w:p>
    <w:p w14:paraId="0A106E2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前項の損害賠償に代えて，受注者は，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7777777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受注者がその債務の履行を拒否し，又は受注者の責めに帰すべ</w:t>
      </w:r>
      <w:r w:rsidRPr="0038415E">
        <w:rPr>
          <w:rFonts w:hAnsi="ＭＳ 明朝" w:cs="ＭＳ 明朝"/>
          <w:color w:val="auto"/>
          <w:sz w:val="21"/>
          <w:szCs w:val="21"/>
        </w:rPr>
        <w:t>き事由によって受注者の債務について履行不能となったとき。</w:t>
      </w:r>
    </w:p>
    <w:p w14:paraId="1DEB0D0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前項第２号に該当する場合とみなす。</w:t>
      </w:r>
    </w:p>
    <w:p w14:paraId="5D5EF48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破産法（平成16年法律第75号）の規定により選任された破産管財人</w:t>
      </w:r>
    </w:p>
    <w:p w14:paraId="1ED86B24"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会社更生法（平成14年法律第154号）の規定により選任された管財人</w:t>
      </w:r>
    </w:p>
    <w:p w14:paraId="6F92F41B"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民事再生法（平成11年法律第225号）の規定により選任された再生債務者等</w:t>
      </w:r>
    </w:p>
    <w:p w14:paraId="73AB9A3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947BA6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8557C4" w:rsidRPr="0038415E">
        <w:rPr>
          <w:rFonts w:hAnsi="ＭＳ 明朝" w:cs="ＭＳ 明朝"/>
          <w:color w:val="auto"/>
          <w:sz w:val="21"/>
          <w:szCs w:val="21"/>
        </w:rPr>
        <w:t>，請負代金額から出来形部分に相応する請負代金額を控除した額につき，遅延日数に応じ，年</w:t>
      </w:r>
      <w:r w:rsidR="00BE6F47" w:rsidRPr="0038415E">
        <w:rPr>
          <w:rFonts w:hAnsi="ＭＳ 明朝" w:cs="ＭＳ 明朝"/>
          <w:color w:val="auto"/>
          <w:sz w:val="21"/>
          <w:szCs w:val="21"/>
        </w:rPr>
        <w:t>2.5</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この契約が解除された場合を除く。）において，第４条の２又は第４条の３の規定により契約保証金の納付又はこれに代わる担保の提供が行われているときは，発注者は，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この契約に関し，次の各号のいずれかに該当するときは，発注者の請求に基づき，請負代金額の10分の１に相当する額を賠償金として，発注者の指定する期間内に発注者に支払わなければならない。</w:t>
      </w:r>
    </w:p>
    <w:p w14:paraId="24AE1DF4"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かつ，</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かつ，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第４項</w:t>
      </w:r>
      <w:r w:rsidRPr="0038415E">
        <w:rPr>
          <w:rFonts w:hAnsi="ＭＳ 明朝" w:cs="ＭＳ 明朝"/>
          <w:color w:val="auto"/>
          <w:sz w:val="21"/>
          <w:szCs w:val="21"/>
        </w:rPr>
        <w:t>ただし書，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当該抗告訴訟を取り下げたとき。</w:t>
      </w:r>
    </w:p>
    <w:p w14:paraId="6E4F360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当該抗告訴訟の判決（第１号又　　は第２号の命令の全部を取り消すものを除く。）が確定したとき。</w:t>
      </w:r>
    </w:p>
    <w:p w14:paraId="6FD8D288" w14:textId="7777777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刑法（明治40年法律第45号）第96条の６　　又は第198条の刑が確定したとき。</w:t>
      </w:r>
    </w:p>
    <w:p w14:paraId="6C118E89"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発注者に生じた損害の額が同項に規定する賠償金の額を超える場合におい  て，発注者が受注者に対してその超える額の支払を請求することを妨げない。</w:t>
      </w:r>
    </w:p>
    <w:p w14:paraId="78960398"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第２項及び次項の規定は，この契約の解除後においても，なお効力を有する。</w:t>
      </w:r>
    </w:p>
    <w:p w14:paraId="70CB30CF"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前２項の場合において，受注者が共同企業体であり，既に解散しているときは，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当</w:t>
      </w:r>
      <w:r w:rsidR="00493010" w:rsidRPr="0038415E">
        <w:rPr>
          <w:rFonts w:hAnsi="ＭＳ 明朝" w:cs="ＭＳ 明朝"/>
          <w:color w:val="auto"/>
          <w:sz w:val="21"/>
          <w:szCs w:val="21"/>
        </w:rPr>
        <w:t>該共同企業体の構成員であった全ての者は，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493010" w:rsidRPr="0038415E">
        <w:rPr>
          <w:rFonts w:hAnsi="ＭＳ 明朝" w:cs="ＭＳ 明朝"/>
          <w:color w:val="auto"/>
          <w:sz w:val="21"/>
          <w:szCs w:val="21"/>
        </w:rPr>
        <w:t>受注者に対して有する金銭債権があるときは，受注者が発注者に対し</w:t>
      </w:r>
      <w:r w:rsidRPr="0038415E">
        <w:rPr>
          <w:rFonts w:hAnsi="ＭＳ 明朝" w:cs="ＭＳ 明朝"/>
          <w:color w:val="auto"/>
          <w:sz w:val="21"/>
          <w:szCs w:val="21"/>
        </w:rPr>
        <w:t>て有する保証金返還請求権，請負代金請求権及びその他の債権と相殺することができる。</w:t>
      </w:r>
    </w:p>
    <w:p w14:paraId="53ED78C5" w14:textId="7777777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493010" w:rsidRPr="0038415E">
        <w:rPr>
          <w:rFonts w:hAnsi="ＭＳ 明朝" w:cs="ＭＳ 明朝"/>
          <w:color w:val="auto"/>
          <w:sz w:val="21"/>
          <w:szCs w:val="21"/>
        </w:rPr>
        <w:t>，相殺して，なお不足があるときは，受注者は，発注者の指定する期</w:t>
      </w:r>
      <w:r w:rsidRPr="0038415E">
        <w:rPr>
          <w:rFonts w:hAnsi="ＭＳ 明朝" w:cs="ＭＳ 明朝"/>
          <w:color w:val="auto"/>
          <w:sz w:val="21"/>
          <w:szCs w:val="21"/>
        </w:rPr>
        <w:t>間内に当該不足額を支払わなければならない。</w:t>
      </w:r>
    </w:p>
    <w:p w14:paraId="583EFD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債務の本旨に従った履行をしないとき又は債務の履行が不能であるとき。</w:t>
      </w:r>
    </w:p>
    <w:p w14:paraId="6D2FC2FC"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受注者は，未受領金額につき，遅延日数に応じ，年</w:t>
      </w:r>
      <w:r w:rsidR="00BE6F47" w:rsidRPr="0038415E">
        <w:rPr>
          <w:rFonts w:hAnsi="ＭＳ 明朝" w:cs="ＭＳ 明朝"/>
          <w:color w:val="auto"/>
          <w:sz w:val="21"/>
          <w:szCs w:val="21"/>
        </w:rPr>
        <w:t>2.5</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引き渡された工事目的物に関し，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契約不適合を理由とした履行の追完の請求，損害賠償の請求，代金の減額の請求又は契約の解除（以下この条において「請求等」という。）をすることができない。</w:t>
      </w:r>
    </w:p>
    <w:p w14:paraId="15DD00E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79996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具体的な契約不適合の内容，請求する損害額の算定の根拠等当該請求等の根拠を示し</w:t>
      </w:r>
      <w:r w:rsidR="0015413C" w:rsidRPr="0038415E">
        <w:rPr>
          <w:rFonts w:hAnsi="ＭＳ 明朝" w:cs="ＭＳ 明朝"/>
          <w:color w:val="auto"/>
          <w:sz w:val="21"/>
          <w:szCs w:val="21"/>
        </w:rPr>
        <w:t>て，受注者</w:t>
      </w:r>
      <w:r w:rsidRPr="0038415E">
        <w:rPr>
          <w:rFonts w:hAnsi="ＭＳ 明朝" w:cs="ＭＳ 明朝"/>
          <w:color w:val="auto"/>
          <w:sz w:val="21"/>
          <w:szCs w:val="21"/>
        </w:rPr>
        <w:t>の契約不適合責任を問う意思を明確に告げることで行う。</w:t>
      </w:r>
    </w:p>
    <w:p w14:paraId="05FFEB2E"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5EDEB7F"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第１項又は第２項の請求等を行ったときは，当該請求等の根拠となる契約不適合に関し，民法の消滅時効の範囲で，当該請求等以外に必要と認められる請求等をすることができる。</w:t>
      </w:r>
    </w:p>
    <w:p w14:paraId="5370524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６　前各項の規定は，契約不適合が受注者の故意又は重過失により生じたものであるときには適用せず，契約不適合に関する受注者の責任については，民法の定めるところによる。    </w:t>
      </w:r>
    </w:p>
    <w:p w14:paraId="17118A9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７　民法637条第１項の規定は，契約不適合責任期間については適用しない。　</w:t>
      </w:r>
    </w:p>
    <w:p w14:paraId="16FFAFE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A0C2F52"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70804709" w14:textId="22DED7B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85A9106"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前項の規定により保険契約を締結したときは，その証券又はこれに代わるものを直ちに発注者に提示しなければならない。</w:t>
      </w:r>
    </w:p>
    <w:p w14:paraId="657A56D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工事目的物及び工事材料等を第１項の規定による保険以外の保険に付したときは，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以下次条において「審査会」という。）のあっせん又は調停によりその解決を図る。</w:t>
      </w:r>
    </w:p>
    <w:p w14:paraId="3D9F88AE" w14:textId="29BDEB3C"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現場代理人の職務の執行に関する紛争，監理技術者等，専門技術者その他受注者が工事を施工するために使用している下請負人，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77777777"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8147D"/>
    <w:rsid w:val="00081FB5"/>
    <w:rsid w:val="00091E31"/>
    <w:rsid w:val="000A1980"/>
    <w:rsid w:val="000C4067"/>
    <w:rsid w:val="000C733D"/>
    <w:rsid w:val="000D49A1"/>
    <w:rsid w:val="000D544D"/>
    <w:rsid w:val="000E5B65"/>
    <w:rsid w:val="00103992"/>
    <w:rsid w:val="0010558E"/>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511287"/>
    <w:rsid w:val="00537002"/>
    <w:rsid w:val="0054298F"/>
    <w:rsid w:val="00550E5E"/>
    <w:rsid w:val="00561A92"/>
    <w:rsid w:val="00561DCA"/>
    <w:rsid w:val="005752D9"/>
    <w:rsid w:val="005942EC"/>
    <w:rsid w:val="005A2C3D"/>
    <w:rsid w:val="005A5D14"/>
    <w:rsid w:val="005A752D"/>
    <w:rsid w:val="005C30C9"/>
    <w:rsid w:val="005E3BCC"/>
    <w:rsid w:val="005E6551"/>
    <w:rsid w:val="005F5747"/>
    <w:rsid w:val="00610AD3"/>
    <w:rsid w:val="006210A7"/>
    <w:rsid w:val="00632A56"/>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96E87"/>
    <w:rsid w:val="00AA35E1"/>
    <w:rsid w:val="00AA7225"/>
    <w:rsid w:val="00AB4518"/>
    <w:rsid w:val="00AC3836"/>
    <w:rsid w:val="00AD0021"/>
    <w:rsid w:val="00AF1447"/>
    <w:rsid w:val="00AF2D0C"/>
    <w:rsid w:val="00B0140B"/>
    <w:rsid w:val="00B34328"/>
    <w:rsid w:val="00B71093"/>
    <w:rsid w:val="00B746B7"/>
    <w:rsid w:val="00B75AEE"/>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C4BA3"/>
    <w:rsid w:val="00ED38AC"/>
    <w:rsid w:val="00EE28B3"/>
    <w:rsid w:val="00F10740"/>
    <w:rsid w:val="00F138BB"/>
    <w:rsid w:val="00F219D3"/>
    <w:rsid w:val="00F63E4F"/>
    <w:rsid w:val="00FA10F6"/>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34069</Words>
  <Characters>2072</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木場 祐希</cp:lastModifiedBy>
  <cp:revision>20</cp:revision>
  <cp:lastPrinted>2025-12-08T02:43:00Z</cp:lastPrinted>
  <dcterms:created xsi:type="dcterms:W3CDTF">2025-03-21T00:04:00Z</dcterms:created>
  <dcterms:modified xsi:type="dcterms:W3CDTF">2026-01-14T00:01:00Z</dcterms:modified>
</cp:coreProperties>
</file>